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715BE2BA" w:rsidR="00DB0FD3" w:rsidRPr="00DB0FD3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>
        <w:t>Por este instrumento particular, que entre si fazem a empresa BEIRA RIO REVENDA DE BEBIDAS LTDA com AV AVENIDA MARIO RODRIGUES COELHO, n°99, DISTRITO INDUSTRIAL, Petrolina-PE, inscrita no CNPJ nº 07.717.961/0001-60, neste ato denominada "Empresa", e o Sr(a). Enzo Nonato Gomes Da Silva portador do CPF  050.457.025-05, doravante denominado "Empregado", firmam o presente TERMO DE CESSÃO E USO DE EQUIPAMENTOS, parte integrante do Contrato de Trabalho celebrado entre as partes, mediante as seguintes 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014D961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proofErr w:type="gramStart"/>
      <w:r w:rsidRPr="00DB0FD3">
        <w:rPr>
          <w:rFonts w:ascii="Arial" w:hAnsi="Arial" w:cs="Arial"/>
        </w:rPr>
        <w:t>Quaisquer orientações sobre a utilização do equipamento deverá</w:t>
      </w:r>
      <w:proofErr w:type="gramEnd"/>
      <w:r w:rsidRPr="00DB0FD3">
        <w:rPr>
          <w:rFonts w:ascii="Arial" w:hAnsi="Arial" w:cs="Arial"/>
        </w:rPr>
        <w:t xml:space="preserve"> ser esclarecida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E3843BF" w14:textId="3BF3779E" w:rsidR="00DB0FD3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2E2A8A48" w14:textId="77777777" w:rsidR="009216D8" w:rsidRDefault="009216D8" w:rsidP="009216D8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62998A68" w14:textId="155A0293" w:rsidR="009E4B8A" w:rsidRPr="00A21F09" w:rsidRDefault="009E4B8A" w:rsidP="009E4B8A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t xml:space="preserve"> Notebook –  Dell Latitude 3550 Intel Core i5 1345U 512 GB 16 GB RAM</w:t>
      </w:r>
    </w:p>
    <w:p w14:paraId="0E21C8E7" w14:textId="375FB4D6" w:rsidR="009216D8" w:rsidRDefault="009216D8" w:rsidP="009216D8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52C52BD" w14:textId="77777777" w:rsidR="00BC0F8D" w:rsidRPr="00BC0F8D" w:rsidRDefault="00BC0F8D" w:rsidP="00BC0F8D">
      <w:pPr>
        <w:pStyle w:val="PargrafodaLista"/>
        <w:rPr>
          <w:rFonts w:ascii="Arial" w:hAnsi="Arial" w:cs="Arial"/>
        </w:rPr>
      </w:pPr>
      <w:r w:rsidRPr="00BC0F8D">
        <w:rPr>
          <w:rFonts w:ascii="Arial" w:hAnsi="Arial" w:cs="Arial"/>
        </w:rPr>
        <w:t>Periféricos Adicionais Vinculados:</w:t>
      </w:r>
    </w:p>
    <w:p w14:paraId="76CD5DA9" w14:textId="4B4992F3" w:rsidR="00BC0F8D" w:rsidRPr="00BC0F8D" w:rsidRDefault="00BC0F8D" w:rsidP="00BC0F8D">
      <w:pPr>
        <w:pStyle w:val="PargrafodaLista"/>
        <w:rPr>
          <w:rFonts w:ascii="Arial" w:hAnsi="Arial" w:cs="Arial"/>
        </w:rPr>
      </w:pPr>
      <w:r>
        <w:t>- Mouse: Teste Teste Model (S/N: 11)</w:t>
      </w:r>
    </w:p>
    <w:p w14:paraId="7314C797" w14:textId="77777777" w:rsidR="009216D8" w:rsidRPr="009216D8" w:rsidRDefault="009216D8" w:rsidP="009216D8">
      <w:pPr>
        <w:tabs>
          <w:tab w:val="center" w:pos="4252"/>
        </w:tabs>
        <w:spacing w:line="360" w:lineRule="auto"/>
        <w:ind w:left="360"/>
        <w:rPr>
          <w:rFonts w:ascii="Arial" w:hAnsi="Arial" w:cs="Arial"/>
        </w:rPr>
      </w:pPr>
    </w:p>
    <w:p w14:paraId="7F39CFF5" w14:textId="77777777" w:rsidR="009216D8" w:rsidRPr="009216D8" w:rsidRDefault="009216D8" w:rsidP="009216D8">
      <w:pPr>
        <w:tabs>
          <w:tab w:val="center" w:pos="4252"/>
        </w:tabs>
        <w:spacing w:line="360" w:lineRule="auto"/>
        <w:ind w:left="360"/>
        <w:rPr>
          <w:rFonts w:ascii="Arial" w:hAnsi="Arial" w:cs="Arial"/>
        </w:rPr>
      </w:pPr>
    </w:p>
    <w:p w14:paraId="67EBDD9E" w14:textId="77777777" w:rsidR="009216D8" w:rsidRPr="009216D8" w:rsidRDefault="009216D8" w:rsidP="009216D8">
      <w:pPr>
        <w:pBdr>
          <w:bottom w:val="single" w:sz="12" w:space="1" w:color="auto"/>
        </w:pBdr>
        <w:tabs>
          <w:tab w:val="center" w:pos="4252"/>
        </w:tabs>
        <w:spacing w:line="360" w:lineRule="auto"/>
        <w:jc w:val="center"/>
        <w:rPr>
          <w:rFonts w:ascii="Arial" w:hAnsi="Arial" w:cs="Arial"/>
        </w:rPr>
      </w:pPr>
    </w:p>
    <w:p w14:paraId="30603E5A" w14:textId="319A5880" w:rsidR="007C623B" w:rsidRPr="008A6DB8" w:rsidRDefault="009216D8" w:rsidP="009216D8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t>Assinatura</w:t>
        <w:br/>
        <w:t>PETROLINA - PE</w:t>
        <w:br/>
        <w:t>07/10/2025</w:t>
      </w:r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C014" w14:textId="77777777" w:rsidR="00C24B53" w:rsidRDefault="00C24B53" w:rsidP="00DB0FD3">
      <w:pPr>
        <w:spacing w:after="0" w:line="240" w:lineRule="auto"/>
      </w:pPr>
      <w:r>
        <w:separator/>
      </w:r>
    </w:p>
  </w:endnote>
  <w:endnote w:type="continuationSeparator" w:id="0">
    <w:p w14:paraId="6FCF5CD3" w14:textId="77777777" w:rsidR="00C24B53" w:rsidRDefault="00C24B53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8A094" w14:textId="77777777" w:rsidR="00C24B53" w:rsidRDefault="00C24B53" w:rsidP="00DB0FD3">
      <w:pPr>
        <w:spacing w:after="0" w:line="240" w:lineRule="auto"/>
      </w:pPr>
      <w:r>
        <w:separator/>
      </w:r>
    </w:p>
  </w:footnote>
  <w:footnote w:type="continuationSeparator" w:id="0">
    <w:p w14:paraId="0FF89FC3" w14:textId="77777777" w:rsidR="00C24B53" w:rsidRDefault="00C24B53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0963DB"/>
    <w:rsid w:val="00241EC1"/>
    <w:rsid w:val="00485F7B"/>
    <w:rsid w:val="005177CA"/>
    <w:rsid w:val="005D1272"/>
    <w:rsid w:val="00601C9D"/>
    <w:rsid w:val="007B3BEF"/>
    <w:rsid w:val="007C623B"/>
    <w:rsid w:val="008079CE"/>
    <w:rsid w:val="008A6DB8"/>
    <w:rsid w:val="009216D8"/>
    <w:rsid w:val="009E4B8A"/>
    <w:rsid w:val="00AF28ED"/>
    <w:rsid w:val="00BC0F8D"/>
    <w:rsid w:val="00C24B53"/>
    <w:rsid w:val="00D30B91"/>
    <w:rsid w:val="00DB0FD3"/>
    <w:rsid w:val="00E25FE5"/>
    <w:rsid w:val="00ED1D59"/>
    <w:rsid w:val="00F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CSC Gente</cp:lastModifiedBy>
  <cp:revision>8</cp:revision>
  <dcterms:created xsi:type="dcterms:W3CDTF">2022-10-10T12:31:00Z</dcterms:created>
  <dcterms:modified xsi:type="dcterms:W3CDTF">2025-10-03T19:17:00Z</dcterms:modified>
</cp:coreProperties>
</file>